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Default="00F22B34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F22B34" w:rsidRDefault="00F22B34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:rsidR="00722D81" w:rsidRPr="00A60509" w:rsidRDefault="00A03579" w:rsidP="00A03579">
      <w:pPr>
        <w:spacing w:line="240" w:lineRule="exact"/>
        <w:ind w:firstLineChars="555" w:firstLine="2953"/>
      </w:pPr>
      <w:r w:rsidRPr="00A60509">
        <w:rPr>
          <w:rFonts w:hint="eastAsia"/>
          <w:spacing w:val="166"/>
          <w:fitText w:val="1800" w:id="-1283684864"/>
        </w:rPr>
        <w:t>認定更</w:t>
      </w:r>
      <w:r w:rsidRPr="00A60509">
        <w:rPr>
          <w:rFonts w:hint="eastAsia"/>
          <w:spacing w:val="2"/>
          <w:fitText w:val="1800" w:id="-1283684864"/>
        </w:rPr>
        <w:t>新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34" w:rsidRPr="00A65642" w:rsidRDefault="00F22B34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:rsidR="00F22B34" w:rsidRPr="00A65642" w:rsidRDefault="00F22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F22B34" w:rsidRPr="00A65642" w:rsidRDefault="00F22B34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F22B34" w:rsidRPr="00A65642" w:rsidRDefault="00F22B34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A60509">
        <w:rPr>
          <w:rFonts w:hint="eastAsia"/>
        </w:rPr>
        <w:t>認定</w:t>
      </w:r>
      <w:r w:rsidRPr="001C01B2">
        <w:rPr>
          <w:rFonts w:hint="eastAsia"/>
        </w:rPr>
        <w:t>の有効期間の更新</w:t>
      </w:r>
    </w:p>
    <w:p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:rsidR="00722D81" w:rsidRPr="001C01B2" w:rsidRDefault="00722D81">
      <w:pPr>
        <w:wordWrap w:val="0"/>
        <w:spacing w:line="240" w:lineRule="exact"/>
      </w:pPr>
    </w:p>
    <w:p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722D81" w:rsidRPr="00A60509" w:rsidRDefault="00722D81">
      <w:pPr>
        <w:wordWrap w:val="0"/>
        <w:spacing w:line="240" w:lineRule="exact"/>
        <w:rPr>
          <w:u w:val="single"/>
        </w:rPr>
      </w:pPr>
    </w:p>
    <w:p w:rsidR="00722D81" w:rsidRPr="001C01B2" w:rsidRDefault="00722D81">
      <w:pPr>
        <w:wordWrap w:val="0"/>
        <w:spacing w:line="240" w:lineRule="exact"/>
      </w:pPr>
      <w:r w:rsidRPr="00A60509">
        <w:rPr>
          <w:rFonts w:hint="eastAsia"/>
        </w:rPr>
        <w:t>（認定</w:t>
      </w:r>
      <w:r w:rsidRPr="001C01B2">
        <w:rPr>
          <w:rFonts w:hint="eastAsia"/>
        </w:rPr>
        <w:t>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:rsidR="00722D81" w:rsidRPr="001C01B2" w:rsidRDefault="00852698" w:rsidP="001C4EAE">
            <w:pPr>
              <w:wordWrap w:val="0"/>
              <w:spacing w:line="240" w:lineRule="exact"/>
              <w:ind w:firstLineChars="50" w:firstLine="100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1C4EAE" w:rsidRPr="001C01B2">
              <w:rPr>
                <w:rFonts w:hint="eastAsia"/>
                <w:spacing w:val="-1"/>
              </w:rPr>
              <w:t>現に</w:t>
            </w:r>
            <w:r w:rsidR="00E3412A" w:rsidRPr="00A60509">
              <w:rPr>
                <w:rFonts w:hint="eastAsia"/>
                <w:spacing w:val="-1"/>
              </w:rPr>
              <w:t>受けてい</w:t>
            </w:r>
            <w:r w:rsidR="001C4EAE" w:rsidRPr="00A60509">
              <w:rPr>
                <w:rFonts w:hint="eastAsia"/>
                <w:spacing w:val="-1"/>
              </w:rPr>
              <w:t>る</w:t>
            </w:r>
            <w:r w:rsidR="00722D81" w:rsidRPr="00A60509">
              <w:rPr>
                <w:rFonts w:hint="eastAsia"/>
                <w:spacing w:val="-1"/>
              </w:rPr>
              <w:t>認定</w:t>
            </w:r>
            <w:r w:rsidR="00360D5C" w:rsidRPr="00A60509">
              <w:rPr>
                <w:rFonts w:hint="eastAsia"/>
                <w:spacing w:val="-1"/>
              </w:rPr>
              <w:t>を</w:t>
            </w:r>
            <w:r w:rsidR="00360D5C" w:rsidRPr="00360D5C">
              <w:rPr>
                <w:rFonts w:hint="eastAsia"/>
                <w:spacing w:val="-1"/>
              </w:rPr>
              <w:t>した</w:t>
            </w:r>
            <w:r w:rsidR="00722D81" w:rsidRPr="001C01B2">
              <w:rPr>
                <w:rFonts w:hint="eastAsia"/>
                <w:spacing w:val="-1"/>
              </w:rPr>
              <w:t>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</w:t>
            </w:r>
            <w:r w:rsidRPr="00A60509">
              <w:rPr>
                <w:rFonts w:hint="eastAsia"/>
                <w:spacing w:val="-1"/>
              </w:rPr>
              <w:t>に</w:t>
            </w:r>
            <w:r w:rsidR="00E3412A" w:rsidRPr="00A60509">
              <w:rPr>
                <w:rFonts w:hint="eastAsia"/>
                <w:spacing w:val="-1"/>
              </w:rPr>
              <w:t>受けている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>
      <w:pPr>
        <w:wordWrap w:val="0"/>
        <w:spacing w:line="270" w:lineRule="exact"/>
      </w:pPr>
    </w:p>
    <w:p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bookmarkStart w:id="0" w:name="_GoBack"/>
            <w:r w:rsidRPr="00A60509">
              <w:rPr>
                <w:rFonts w:hint="eastAsia"/>
                <w:spacing w:val="-1"/>
              </w:rPr>
              <w:t>認定公安委員会</w:t>
            </w:r>
            <w:bookmarkEnd w:id="0"/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※　</w:t>
            </w:r>
            <w:r w:rsidRPr="00A60509">
              <w:rPr>
                <w:rFonts w:hint="eastAsia"/>
                <w:spacing w:val="-1"/>
              </w:rPr>
              <w:t>認定</w:t>
            </w:r>
            <w:r w:rsidRPr="001C01B2">
              <w:rPr>
                <w:rFonts w:hint="eastAsia"/>
                <w:spacing w:val="-1"/>
              </w:rPr>
              <w:t>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A60509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所</w:t>
            </w:r>
            <w:r w:rsidRPr="00A60509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A60509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在</w:t>
            </w:r>
            <w:r w:rsidRPr="00A60509">
              <w:rPr>
                <w:rFonts w:eastAsia="Times New Roman"/>
                <w:spacing w:val="0"/>
                <w:szCs w:val="21"/>
                <w:fitText w:val="800" w:id="-98384888"/>
              </w:rPr>
              <w:t xml:space="preserve"> </w:t>
            </w:r>
            <w:r w:rsidRPr="00A60509">
              <w:rPr>
                <w:rFonts w:ascii="ＭＳ 明朝" w:hAnsi="ＭＳ 明朝" w:hint="eastAsia"/>
                <w:spacing w:val="0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F22B34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F22B34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43744" behindDoc="0" locked="0" layoutInCell="1" allowOverlap="1" wp14:anchorId="21EFEACD" wp14:editId="0C0F8554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7A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12.45pt;margin-top:12.7pt;width:0;height:13pt;z-index:25174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73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auto"/>
            </w:tcBorders>
          </w:tcPr>
          <w:p w:rsidR="0083024D" w:rsidRDefault="0083024D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83024D" w:rsidRPr="001C01B2" w:rsidRDefault="0083024D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3024D" w:rsidRPr="001C01B2" w:rsidTr="00B85667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4768" behindDoc="0" locked="0" layoutInCell="1" allowOverlap="1" wp14:anchorId="4A7AAC99" wp14:editId="5F3C558D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F9FE3" id="AutoShape 18" o:spid="_x0000_s1026" type="#_x0000_t32" style="position:absolute;left:0;text-align:left;margin-left:12.85pt;margin-top:.05pt;width:0;height:13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3024D" w:rsidRPr="007A1F3A" w:rsidRDefault="0083024D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745792" behindDoc="0" locked="0" layoutInCell="1" allowOverlap="1" wp14:anchorId="28AAF89C" wp14:editId="42105236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5321" id="AutoShape 18" o:spid="_x0000_s1026" type="#_x0000_t32" style="position:absolute;left:0;text-align:left;margin-left:13.05pt;margin-top:.05pt;width:0;height:13pt;z-index:251745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73" w:type="dxa"/>
            <w:gridSpan w:val="14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5552" behindDoc="0" locked="0" layoutInCell="1" allowOverlap="1" wp14:anchorId="31F1F607" wp14:editId="2A782E21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1861" id="AutoShape 18" o:spid="_x0000_s1026" type="#_x0000_t32" style="position:absolute;left:0;text-align:left;margin-left:270.1pt;margin-top:15.55pt;width:0;height:13pt;z-index:25173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734528" behindDoc="0" locked="0" layoutInCell="1" allowOverlap="1" wp14:anchorId="5F8E7BAE" wp14:editId="782BBE4A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04A3A" id="AutoShape 18" o:spid="_x0000_s1026" type="#_x0000_t32" style="position:absolute;left:0;text-align:left;margin-left:223.4pt;margin-top:15.3pt;width:0;height:13pt;z-index:251734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004BF0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736576" behindDoc="0" locked="0" layoutInCell="1" allowOverlap="1" wp14:anchorId="4130154B" wp14:editId="6CADB430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D3C04" id="AutoShape 18" o:spid="_x0000_s1026" type="#_x0000_t32" style="position:absolute;left:0;text-align:left;margin-left:14.9pt;margin-top:.05pt;width:0;height:13pt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83024D" w:rsidRPr="001C01B2" w:rsidTr="00330986">
        <w:trPr>
          <w:cantSplit/>
          <w:trHeight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83024D" w:rsidRPr="001C01B2" w:rsidRDefault="0083024D" w:rsidP="0083024D">
            <w:pPr>
              <w:wordWrap w:val="0"/>
              <w:spacing w:line="26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3024D" w:rsidRPr="001C01B2" w:rsidRDefault="0083024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737600" behindDoc="0" locked="0" layoutInCell="1" allowOverlap="1" wp14:anchorId="5EE67C63" wp14:editId="4B3ED1F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28BB8" id="グループ化 36" o:spid="_x0000_s1026" style="position:absolute;left:0;text-align:left;margin-left:14.75pt;margin-top:-.8pt;width:214.8pt;height:12pt;z-index:25173760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F22B34" w:rsidRPr="002D1ECC" w:rsidRDefault="00F22B34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F22B34" w:rsidRPr="001C01B2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:rsidR="00F22B34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:rsidR="00F22B34" w:rsidRPr="001C01B2" w:rsidRDefault="00F22B34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8624" behindDoc="0" locked="0" layoutInCell="1" allowOverlap="1" wp14:anchorId="440A793A" wp14:editId="60D98740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9833" id="AutoShape 18" o:spid="_x0000_s1026" type="#_x0000_t32" style="position:absolute;left:0;text-align:left;margin-left:11.75pt;margin-top:.15pt;width:0;height:13pt;z-index:251738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39648" behindDoc="0" locked="0" layoutInCell="1" allowOverlap="1" wp14:anchorId="142692A5" wp14:editId="26D4891A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3E934" id="AutoShape 18" o:spid="_x0000_s1026" type="#_x0000_t32" style="position:absolute;left:0;text-align:left;margin-left:13.7pt;margin-top:-.1pt;width:0;height:13pt;z-index:251739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B34" w:rsidRPr="002D1ECC" w:rsidRDefault="00F22B34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740672" behindDoc="0" locked="0" layoutInCell="1" allowOverlap="1" wp14:anchorId="429C7706" wp14:editId="078EED16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5ABEF" id="AutoShape 18" o:spid="_x0000_s1026" type="#_x0000_t32" style="position:absolute;left:0;text-align:left;margin-left:13.65pt;margin-top:-.1pt;width:0;height:13pt;z-index:251740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F22B34" w:rsidRPr="001C01B2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696" behindDoc="0" locked="0" layoutInCell="1" allowOverlap="1" wp14:anchorId="112A188C" wp14:editId="16FC6524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0324F2" id="グループ化 198" o:spid="_x0000_s1026" style="position:absolute;left:0;text-align:left;margin-left:157.7pt;margin-top:11.6pt;width:82.75pt;height:15.4pt;z-index:251741696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F22B34" w:rsidRPr="001C01B2" w:rsidTr="00245B2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F22B34" w:rsidRPr="001C01B2" w:rsidRDefault="00F22B34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F22B34" w:rsidRPr="002D1ECC" w:rsidRDefault="00F22B34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:rsidR="0062772B" w:rsidRPr="001C01B2" w:rsidRDefault="0062772B" w:rsidP="00A9034C">
      <w:pPr>
        <w:pStyle w:val="2"/>
        <w:ind w:leftChars="0" w:left="0"/>
        <w:rPr>
          <w:sz w:val="18"/>
        </w:rPr>
      </w:pPr>
    </w:p>
    <w:p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90BC6C9" wp14:editId="63D5EB81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F20A62F" wp14:editId="229453BC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7F20A62F" wp14:editId="229453BC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7F20A62F" wp14:editId="229453BC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:rsidTr="00245B22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C53CDE6" wp14:editId="060EAFCC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:rsidTr="00245B22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:rsidR="0062772B" w:rsidRPr="001C01B2" w:rsidRDefault="0062772B" w:rsidP="0062772B">
      <w:pPr>
        <w:wordWrap w:val="0"/>
        <w:spacing w:line="270" w:lineRule="exact"/>
      </w:pPr>
    </w:p>
    <w:p w:rsidR="0062772B" w:rsidRPr="001C01B2" w:rsidRDefault="0062772B" w:rsidP="0062772B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62772B" w:rsidRPr="001C01B2" w:rsidRDefault="0062772B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9034C" w:rsidRPr="001C01B2" w:rsidRDefault="00A9034C" w:rsidP="00A274ED">
      <w:pPr>
        <w:wordWrap w:val="0"/>
        <w:spacing w:line="211" w:lineRule="exact"/>
      </w:pPr>
    </w:p>
    <w:p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>
        <w:trPr>
          <w:trHeight w:val="215"/>
        </w:trPr>
        <w:tc>
          <w:tcPr>
            <w:tcW w:w="3069" w:type="dxa"/>
          </w:tcPr>
          <w:p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A274ED" w:rsidRPr="001C01B2" w:rsidRDefault="00A274ED" w:rsidP="00A274ED">
      <w:pPr>
        <w:wordWrap w:val="0"/>
        <w:spacing w:line="240" w:lineRule="exact"/>
      </w:pPr>
    </w:p>
    <w:p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13A9516E" wp14:editId="61A5AD25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30EAC1BA" wp14:editId="3916B72A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6085A243" wp14:editId="01AEC407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717D73D1" wp14:editId="74D1005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:rsidTr="00245B22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0FE2B419" wp14:editId="0723CC99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:rsidTr="00245B2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266961CE" wp14:editId="33D9E32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184FC4" w:rsidRDefault="00184FC4" w:rsidP="00A274ED">
      <w:pPr>
        <w:wordWrap w:val="0"/>
        <w:spacing w:line="220" w:lineRule="exact"/>
      </w:pPr>
    </w:p>
    <w:p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15" w:rsidRDefault="001F1A15" w:rsidP="00650126">
      <w:pPr>
        <w:spacing w:line="240" w:lineRule="auto"/>
      </w:pPr>
      <w:r>
        <w:separator/>
      </w:r>
    </w:p>
  </w:endnote>
  <w:endnote w:type="continuationSeparator" w:id="0">
    <w:p w:rsidR="001F1A15" w:rsidRDefault="001F1A15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15" w:rsidRDefault="001F1A15" w:rsidP="00650126">
      <w:pPr>
        <w:spacing w:line="240" w:lineRule="auto"/>
      </w:pPr>
      <w:r>
        <w:separator/>
      </w:r>
    </w:p>
  </w:footnote>
  <w:footnote w:type="continuationSeparator" w:id="0">
    <w:p w:rsidR="001F1A15" w:rsidRDefault="001F1A15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ED"/>
    <w:rsid w:val="00004BF0"/>
    <w:rsid w:val="0003622D"/>
    <w:rsid w:val="0005571D"/>
    <w:rsid w:val="000E43FE"/>
    <w:rsid w:val="001463E8"/>
    <w:rsid w:val="00184FC4"/>
    <w:rsid w:val="001B0239"/>
    <w:rsid w:val="001C01B2"/>
    <w:rsid w:val="001C4EAE"/>
    <w:rsid w:val="001D0B66"/>
    <w:rsid w:val="001D6AB9"/>
    <w:rsid w:val="001E23C3"/>
    <w:rsid w:val="001E766E"/>
    <w:rsid w:val="001F1A15"/>
    <w:rsid w:val="00200333"/>
    <w:rsid w:val="00235872"/>
    <w:rsid w:val="00245B22"/>
    <w:rsid w:val="002C049E"/>
    <w:rsid w:val="002C3E7F"/>
    <w:rsid w:val="002D1ECC"/>
    <w:rsid w:val="0030657F"/>
    <w:rsid w:val="00321A11"/>
    <w:rsid w:val="00360D5C"/>
    <w:rsid w:val="00362D9A"/>
    <w:rsid w:val="00382401"/>
    <w:rsid w:val="003B5F57"/>
    <w:rsid w:val="003D0CFE"/>
    <w:rsid w:val="003E62D9"/>
    <w:rsid w:val="003F70F4"/>
    <w:rsid w:val="0040764F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3024D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3579"/>
    <w:rsid w:val="00A05040"/>
    <w:rsid w:val="00A274ED"/>
    <w:rsid w:val="00A41E5B"/>
    <w:rsid w:val="00A47296"/>
    <w:rsid w:val="00A478CA"/>
    <w:rsid w:val="00A501ED"/>
    <w:rsid w:val="00A50979"/>
    <w:rsid w:val="00A6050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308A0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AA7"/>
    <w:rsid w:val="00E07E33"/>
    <w:rsid w:val="00E3412A"/>
    <w:rsid w:val="00E73C96"/>
    <w:rsid w:val="00E95556"/>
    <w:rsid w:val="00EA2A8A"/>
    <w:rsid w:val="00EA450F"/>
    <w:rsid w:val="00F03C2F"/>
    <w:rsid w:val="00F22B34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47ED-C3A7-4B6A-A303-FE222934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3</Words>
  <Characters>5037</Characters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24T04:24:00Z</dcterms:created>
  <dcterms:modified xsi:type="dcterms:W3CDTF">2024-02-02T11:39:00Z</dcterms:modified>
  <cp:category/>
</cp:coreProperties>
</file>